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96D38" w14:textId="3C3FEE5E" w:rsidR="00DD197C" w:rsidRPr="0093375F" w:rsidRDefault="00000000" w:rsidP="0093375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3375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Использование </w:t>
      </w:r>
      <w:proofErr w:type="spellStart"/>
      <w:r w:rsidRPr="0093375F">
        <w:rPr>
          <w:rFonts w:ascii="Times New Roman" w:hAnsi="Times New Roman" w:cs="Times New Roman"/>
          <w:b/>
          <w:i/>
          <w:iCs/>
          <w:sz w:val="28"/>
          <w:szCs w:val="28"/>
        </w:rPr>
        <w:t>здоровьесберегающих</w:t>
      </w:r>
      <w:proofErr w:type="spellEnd"/>
      <w:r w:rsidRPr="0093375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технологий в работе с дошкольниками посредством, нестандартного оборудования</w:t>
      </w:r>
    </w:p>
    <w:p w14:paraId="041B6BBE" w14:textId="1369DF66" w:rsidR="00DD197C" w:rsidRPr="0093375F" w:rsidRDefault="00DD197C" w:rsidP="009337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0102BC" w14:textId="77777777" w:rsidR="00DD197C" w:rsidRPr="0093375F" w:rsidRDefault="00DD197C" w:rsidP="009337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8D9CC8" w14:textId="77777777" w:rsidR="0093375F" w:rsidRDefault="0093375F" w:rsidP="0093375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3375F">
        <w:rPr>
          <w:rFonts w:ascii="Times New Roman" w:hAnsi="Times New Roman" w:cs="Times New Roman"/>
          <w:i/>
          <w:iCs/>
          <w:sz w:val="28"/>
          <w:szCs w:val="28"/>
        </w:rPr>
        <w:t>Васильева Луиза Егоровна,</w:t>
      </w:r>
    </w:p>
    <w:p w14:paraId="6876AAD8" w14:textId="77777777" w:rsidR="0093375F" w:rsidRDefault="0093375F" w:rsidP="0093375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3375F">
        <w:rPr>
          <w:rFonts w:ascii="Times New Roman" w:hAnsi="Times New Roman" w:cs="Times New Roman"/>
          <w:i/>
          <w:iCs/>
          <w:sz w:val="28"/>
          <w:szCs w:val="28"/>
        </w:rPr>
        <w:t>воспитатель,</w:t>
      </w:r>
    </w:p>
    <w:p w14:paraId="2692B11F" w14:textId="77777777" w:rsidR="0093375F" w:rsidRDefault="0093375F" w:rsidP="0093375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3375F">
        <w:rPr>
          <w:rFonts w:ascii="Times New Roman" w:hAnsi="Times New Roman" w:cs="Times New Roman"/>
          <w:i/>
          <w:iCs/>
          <w:sz w:val="28"/>
          <w:szCs w:val="28"/>
        </w:rPr>
        <w:t>МБОО "</w:t>
      </w:r>
      <w:proofErr w:type="spellStart"/>
      <w:r w:rsidRPr="0093375F">
        <w:rPr>
          <w:rFonts w:ascii="Times New Roman" w:hAnsi="Times New Roman" w:cs="Times New Roman"/>
          <w:i/>
          <w:iCs/>
          <w:sz w:val="28"/>
          <w:szCs w:val="28"/>
        </w:rPr>
        <w:t>Туора-Кюельская</w:t>
      </w:r>
      <w:proofErr w:type="spellEnd"/>
      <w:r w:rsidRPr="0093375F">
        <w:rPr>
          <w:rFonts w:ascii="Times New Roman" w:hAnsi="Times New Roman" w:cs="Times New Roman"/>
          <w:i/>
          <w:iCs/>
          <w:sz w:val="28"/>
          <w:szCs w:val="28"/>
        </w:rPr>
        <w:t xml:space="preserve"> СОШ им. И. Н. Гуляева",</w:t>
      </w:r>
    </w:p>
    <w:p w14:paraId="60D2AE4D" w14:textId="224B247A" w:rsidR="00DD197C" w:rsidRPr="0093375F" w:rsidRDefault="0093375F" w:rsidP="0093375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3375F">
        <w:rPr>
          <w:rFonts w:ascii="Times New Roman" w:hAnsi="Times New Roman" w:cs="Times New Roman"/>
          <w:i/>
          <w:iCs/>
          <w:sz w:val="28"/>
          <w:szCs w:val="28"/>
        </w:rPr>
        <w:t xml:space="preserve">Республика Саха (Якутия), Таттинский улус, с. </w:t>
      </w:r>
      <w:proofErr w:type="spellStart"/>
      <w:r w:rsidRPr="0093375F">
        <w:rPr>
          <w:rFonts w:ascii="Times New Roman" w:hAnsi="Times New Roman" w:cs="Times New Roman"/>
          <w:i/>
          <w:iCs/>
          <w:sz w:val="28"/>
          <w:szCs w:val="28"/>
        </w:rPr>
        <w:t>Туора-Кюель</w:t>
      </w:r>
      <w:proofErr w:type="spellEnd"/>
    </w:p>
    <w:p w14:paraId="0D75AF2B" w14:textId="0046FF4B" w:rsidR="00DD197C" w:rsidRPr="0093375F" w:rsidRDefault="00DD197C" w:rsidP="0093375F">
      <w:pPr>
        <w:tabs>
          <w:tab w:val="left" w:pos="418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CDCD60" w14:textId="77777777" w:rsidR="00DD197C" w:rsidRPr="0093375F" w:rsidRDefault="00DD197C" w:rsidP="0093375F">
      <w:pPr>
        <w:tabs>
          <w:tab w:val="left" w:pos="418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FB303E" w14:textId="77777777" w:rsidR="0093375F" w:rsidRPr="0093375F" w:rsidRDefault="00000000" w:rsidP="0093375F">
      <w:pPr>
        <w:tabs>
          <w:tab w:val="left" w:pos="4185"/>
        </w:tabs>
        <w:spacing w:after="0" w:line="240" w:lineRule="auto"/>
        <w:ind w:firstLine="709"/>
        <w:jc w:val="right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93375F">
        <w:rPr>
          <w:rStyle w:val="a3"/>
          <w:rFonts w:ascii="Times New Roman" w:hAnsi="Times New Roman" w:cs="Times New Roman"/>
          <w:color w:val="000000"/>
          <w:sz w:val="28"/>
          <w:szCs w:val="28"/>
        </w:rPr>
        <w:t>Забота о здоровье – это важнейший труд воспитателя. От жизнедеятельности, бодрости детей зависит их духовная жизнь, мировоззрение, умственное развитие, прочность знаний, вера в свои силы...</w:t>
      </w:r>
    </w:p>
    <w:p w14:paraId="795842C2" w14:textId="2A543ED5" w:rsidR="00DD197C" w:rsidRPr="0093375F" w:rsidRDefault="00000000" w:rsidP="0093375F">
      <w:pPr>
        <w:tabs>
          <w:tab w:val="left" w:pos="4185"/>
        </w:tabs>
        <w:spacing w:after="0" w:line="240" w:lineRule="auto"/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r w:rsidRPr="0093375F">
        <w:rPr>
          <w:rStyle w:val="a3"/>
          <w:rFonts w:ascii="Times New Roman" w:hAnsi="Times New Roman" w:cs="Times New Roman"/>
          <w:color w:val="000000"/>
          <w:sz w:val="28"/>
          <w:szCs w:val="28"/>
        </w:rPr>
        <w:t>В. А. Сухомлинский</w:t>
      </w:r>
    </w:p>
    <w:p w14:paraId="63A2F23B" w14:textId="77777777" w:rsidR="00DD197C" w:rsidRPr="0093375F" w:rsidRDefault="00000000" w:rsidP="0093375F">
      <w:pPr>
        <w:tabs>
          <w:tab w:val="left" w:pos="4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>Известно, что здоровье – один из важных компонентов человеческого благополучия и счастья, одно из неотъемлемых прав человека, одно из условий успешного социального и экономического развития любой страны. А о здоровье можно говорить не только при отсутствии, каких – либо заболеваний, но и при условии гармоничного, нервно – психологического развития, высокой умственной и физической работоспособности.</w:t>
      </w:r>
    </w:p>
    <w:p w14:paraId="7D33B3C5" w14:textId="77777777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>В современном обществе проблема сохранения и укрепления здоровья детей является особенно актуальной. Это объясняется тем, что к ним предъявляются весьма высокие требования, соответствовать которым могут только здоровые дети.</w:t>
      </w:r>
    </w:p>
    <w:p w14:paraId="438493D0" w14:textId="77777777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 xml:space="preserve">  На сегодняшний день в дошкольном возрасте практически здоровые дети составляют </w:t>
      </w:r>
      <w:proofErr w:type="gramStart"/>
      <w:r w:rsidRPr="0093375F">
        <w:rPr>
          <w:rFonts w:ascii="Times New Roman" w:hAnsi="Times New Roman" w:cs="Times New Roman"/>
          <w:sz w:val="28"/>
          <w:szCs w:val="28"/>
        </w:rPr>
        <w:t>3-4</w:t>
      </w:r>
      <w:proofErr w:type="gramEnd"/>
      <w:r w:rsidRPr="0093375F">
        <w:rPr>
          <w:rFonts w:ascii="Times New Roman" w:hAnsi="Times New Roman" w:cs="Times New Roman"/>
          <w:sz w:val="28"/>
          <w:szCs w:val="28"/>
        </w:rPr>
        <w:t>%, с нарушением осанки 50-60%, с плоскостопием-30%. За последние годы состояние здоровья детей прогрессивно ухудшается. Рождение здорового ребенка стало редкостью, растет число недоношенных детей, число врожденных аномалий, число детей с речевыми расстройствами.</w:t>
      </w:r>
    </w:p>
    <w:p w14:paraId="50276728" w14:textId="77777777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>Причин роста патологий множество:</w:t>
      </w:r>
    </w:p>
    <w:p w14:paraId="12AD4625" w14:textId="77777777" w:rsidR="00DD197C" w:rsidRPr="0093375F" w:rsidRDefault="00000000" w:rsidP="0093375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 xml:space="preserve">плохая экология; </w:t>
      </w:r>
    </w:p>
    <w:p w14:paraId="1C68C067" w14:textId="77777777" w:rsidR="00DD197C" w:rsidRPr="0093375F" w:rsidRDefault="00000000" w:rsidP="0093375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 xml:space="preserve">несбалансированное питание; </w:t>
      </w:r>
    </w:p>
    <w:p w14:paraId="79A9E36A" w14:textId="77777777" w:rsidR="00DD197C" w:rsidRPr="0093375F" w:rsidRDefault="00000000" w:rsidP="0093375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 xml:space="preserve">снижение двигательной активности, информационные и нейропсихические перегрузки. </w:t>
      </w:r>
    </w:p>
    <w:p w14:paraId="05865BF6" w14:textId="77777777" w:rsidR="00DD197C" w:rsidRPr="0093375F" w:rsidRDefault="00000000" w:rsidP="0093375F">
      <w:pPr>
        <w:tabs>
          <w:tab w:val="left" w:pos="4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75F">
        <w:rPr>
          <w:rFonts w:ascii="Times New Roman" w:eastAsia="Times New Roman" w:hAnsi="Times New Roman" w:cs="Times New Roman"/>
          <w:color w:val="000000"/>
          <w:sz w:val="28"/>
          <w:szCs w:val="28"/>
        </w:rPr>
        <w:t>Усилия работников дошкольного образовательного учреждения сегодня как никогда направлены на оздоровление ребенка-дошкольника, культивирование здорового образа жизни. Неслучайно именно эти задачи являются приоритетными в программе модернизации российского образования. Одним из средств решения обозначенных задач становятся здоровьесберегающие технологии, без которых немыслим педагогический процесс современного детского сада.</w:t>
      </w:r>
    </w:p>
    <w:p w14:paraId="0E82A8FD" w14:textId="36F2F91A" w:rsidR="00DD197C" w:rsidRPr="0093375F" w:rsidRDefault="00000000" w:rsidP="0093375F">
      <w:pPr>
        <w:tabs>
          <w:tab w:val="left" w:pos="4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 xml:space="preserve">Здоровьесберегающие технологии – условия обучения ребенка (отсутствие стресса, адекватность требований и методик обучения и </w:t>
      </w:r>
      <w:r w:rsidRPr="0093375F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я); рациональная организация учебного процесса (в соответствии с возрастными, половыми, </w:t>
      </w:r>
      <w:proofErr w:type="gramStart"/>
      <w:r w:rsidRPr="0093375F">
        <w:rPr>
          <w:rFonts w:ascii="Times New Roman" w:hAnsi="Times New Roman" w:cs="Times New Roman"/>
          <w:sz w:val="28"/>
          <w:szCs w:val="28"/>
        </w:rPr>
        <w:t>индивидуальными особенностями</w:t>
      </w:r>
      <w:proofErr w:type="gramEnd"/>
      <w:r w:rsidRPr="0093375F">
        <w:rPr>
          <w:rFonts w:ascii="Times New Roman" w:hAnsi="Times New Roman" w:cs="Times New Roman"/>
          <w:sz w:val="28"/>
          <w:szCs w:val="28"/>
        </w:rPr>
        <w:t xml:space="preserve"> и гигиеническими требованиями); соответствие учебной и физической нагрузки, возрастным возможностям ребенка; необходимый, достаточный и рационально организованный двигательный режим. В дошкольный период у ребенка закладываются основные навыки по формированию здоровья, это самое благоприятное время для выработки правильных привычек, которые в сочетании с обучением дошкольников методам совершенствования и сохранения здоровья приведут к положительным результатам. Кроме этого, именно в этом возрасте отмечается более тесная связь ребенка с семьей и воспитателем, чем в школьный период, что помогает наиболее эффективно воздействовать не только на ребенка, но и на членов его семьи. Поэтому актуален поиск средств сохранения и укрепления здоровья детей. Правильно организованная развивающая среда предоставляет ребенку возможность освоить определенные правила здорового образа жизни, укрепить уверенность в своих силах, чтобы дети были физически здоровы, коммуникабельны. </w:t>
      </w:r>
    </w:p>
    <w:p w14:paraId="321CFC21" w14:textId="77777777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375F">
        <w:rPr>
          <w:rFonts w:ascii="Times New Roman" w:hAnsi="Times New Roman" w:cs="Times New Roman"/>
          <w:b/>
          <w:bCs/>
          <w:sz w:val="28"/>
          <w:szCs w:val="28"/>
        </w:rPr>
        <w:t>Новизна опыта</w:t>
      </w:r>
    </w:p>
    <w:p w14:paraId="1D01538F" w14:textId="77777777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 xml:space="preserve">Новизна опыта состоит в разработке, создании и использовании собственных материалов для создания здоровьесберегающей образовательной среды, направленной на сохранение и укрепление здоровья детей, и развитие их двигательной активности. </w:t>
      </w:r>
    </w:p>
    <w:p w14:paraId="3738728F" w14:textId="69710997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 xml:space="preserve">  </w:t>
      </w:r>
      <w:r w:rsidRPr="0093375F">
        <w:rPr>
          <w:rFonts w:ascii="Times New Roman" w:hAnsi="Times New Roman" w:cs="Times New Roman"/>
          <w:b/>
          <w:sz w:val="28"/>
          <w:szCs w:val="28"/>
        </w:rPr>
        <w:t>Цель</w:t>
      </w:r>
      <w:r w:rsidR="0093375F" w:rsidRPr="0093375F">
        <w:rPr>
          <w:rFonts w:ascii="Times New Roman" w:hAnsi="Times New Roman" w:cs="Times New Roman"/>
          <w:sz w:val="28"/>
          <w:szCs w:val="28"/>
        </w:rPr>
        <w:t>: создать</w:t>
      </w:r>
      <w:r w:rsidRPr="0093375F">
        <w:rPr>
          <w:rFonts w:ascii="Times New Roman" w:hAnsi="Times New Roman" w:cs="Times New Roman"/>
          <w:sz w:val="28"/>
          <w:szCs w:val="28"/>
        </w:rPr>
        <w:t xml:space="preserve"> условия для полноценной работы по сохранению и укреплению здоровья детей.</w:t>
      </w:r>
    </w:p>
    <w:p w14:paraId="23735ABF" w14:textId="77777777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3375F">
        <w:rPr>
          <w:rFonts w:ascii="Times New Roman" w:hAnsi="Times New Roman" w:cs="Times New Roman"/>
          <w:sz w:val="28"/>
          <w:szCs w:val="28"/>
        </w:rPr>
        <w:t>:</w:t>
      </w:r>
    </w:p>
    <w:p w14:paraId="1B6D0E9B" w14:textId="77777777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 xml:space="preserve"> - Создание здоровьесберегающей образовательной среды, направленной на сохранение и укрепление, формирование здоровья детей;</w:t>
      </w:r>
    </w:p>
    <w:p w14:paraId="4CA94D2E" w14:textId="77777777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>- Создание условий для организации двигательной активности детей;</w:t>
      </w:r>
    </w:p>
    <w:p w14:paraId="01179019" w14:textId="77777777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>- Укрепление опорно-двигательного аппарата детей дошкольного возраста с использованием нестандартного оборудования по здоровьесберегающим технологиям;</w:t>
      </w:r>
    </w:p>
    <w:p w14:paraId="10C6A5E9" w14:textId="6BF91A3D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 xml:space="preserve">- Осуществление просвещения родителей по вопросам физкультурно-оздоровительной работы с использованием нестандартного </w:t>
      </w:r>
      <w:r w:rsidR="0093375F" w:rsidRPr="0093375F">
        <w:rPr>
          <w:rFonts w:ascii="Times New Roman" w:hAnsi="Times New Roman" w:cs="Times New Roman"/>
          <w:sz w:val="28"/>
          <w:szCs w:val="28"/>
        </w:rPr>
        <w:t>оборудования.</w:t>
      </w:r>
    </w:p>
    <w:p w14:paraId="5D77D2C8" w14:textId="4B4BD8BF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 xml:space="preserve">При проектировании предметно-пространственной среды, способствующей формированию здорового образа жизни </w:t>
      </w:r>
      <w:r w:rsidR="0093375F" w:rsidRPr="0093375F">
        <w:rPr>
          <w:rFonts w:ascii="Times New Roman" w:hAnsi="Times New Roman" w:cs="Times New Roman"/>
          <w:sz w:val="28"/>
          <w:szCs w:val="28"/>
        </w:rPr>
        <w:t>детей-дошкольников</w:t>
      </w:r>
      <w:r w:rsidRPr="0093375F">
        <w:rPr>
          <w:rFonts w:ascii="Times New Roman" w:hAnsi="Times New Roman" w:cs="Times New Roman"/>
          <w:sz w:val="28"/>
          <w:szCs w:val="28"/>
        </w:rPr>
        <w:t>, следует исходить из необходимости учета следующих факторов:</w:t>
      </w:r>
    </w:p>
    <w:p w14:paraId="58DE2F9A" w14:textId="77777777" w:rsidR="00DD197C" w:rsidRPr="0093375F" w:rsidRDefault="00000000" w:rsidP="0093375F">
      <w:pPr>
        <w:pStyle w:val="a5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>индивидуальных социально-психологических особенностей ребенка;</w:t>
      </w:r>
    </w:p>
    <w:p w14:paraId="5ED504D4" w14:textId="77777777" w:rsidR="00DD197C" w:rsidRPr="0093375F" w:rsidRDefault="00000000" w:rsidP="0093375F">
      <w:pPr>
        <w:pStyle w:val="a5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>особенностей его эмоционально-личностного развития;</w:t>
      </w:r>
    </w:p>
    <w:p w14:paraId="2D2729B6" w14:textId="77777777" w:rsidR="00DD197C" w:rsidRPr="0093375F" w:rsidRDefault="00000000" w:rsidP="0093375F">
      <w:pPr>
        <w:pStyle w:val="a5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>индивидуальных интересов, склонностей, предпочтений и потребностей.</w:t>
      </w:r>
    </w:p>
    <w:p w14:paraId="5CB73279" w14:textId="06F68F24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 xml:space="preserve"> </w:t>
      </w:r>
      <w:r w:rsidRPr="0093375F">
        <w:rPr>
          <w:rFonts w:ascii="Times New Roman" w:hAnsi="Times New Roman" w:cs="Times New Roman"/>
          <w:color w:val="1A1A1A"/>
          <w:sz w:val="28"/>
          <w:szCs w:val="28"/>
        </w:rPr>
        <w:t xml:space="preserve">Для создания целостной системы здоровьесбережения детей важным условием в рамках внедрения ФГОС ДО является организация развивающей предметно–пространственной среды в ДОО. </w:t>
      </w:r>
      <w:r w:rsidRPr="009337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183FB8" w14:textId="3143AD8D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lastRenderedPageBreak/>
        <w:t xml:space="preserve">При изготовлении и использовании нестандартного оборудования необходимо </w:t>
      </w:r>
      <w:r w:rsidR="0093375F" w:rsidRPr="0093375F">
        <w:rPr>
          <w:rFonts w:ascii="Times New Roman" w:hAnsi="Times New Roman" w:cs="Times New Roman"/>
          <w:sz w:val="28"/>
          <w:szCs w:val="28"/>
        </w:rPr>
        <w:t>помнить,</w:t>
      </w:r>
      <w:r w:rsidRPr="0093375F">
        <w:rPr>
          <w:rFonts w:ascii="Times New Roman" w:hAnsi="Times New Roman" w:cs="Times New Roman"/>
          <w:sz w:val="28"/>
          <w:szCs w:val="28"/>
        </w:rPr>
        <w:t xml:space="preserve"> что к нестандартному оборудованию предъявляются</w:t>
      </w:r>
    </w:p>
    <w:p w14:paraId="6C516808" w14:textId="77777777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>определённые санитарно-гигиенические требования.</w:t>
      </w:r>
    </w:p>
    <w:p w14:paraId="0A10F438" w14:textId="77777777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>Нестандартное оборудование должно быть:</w:t>
      </w:r>
    </w:p>
    <w:p w14:paraId="4775BED1" w14:textId="77777777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>1. Безопасным;</w:t>
      </w:r>
    </w:p>
    <w:p w14:paraId="0B2633CB" w14:textId="77777777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>2. Максимально эффективным;</w:t>
      </w:r>
    </w:p>
    <w:p w14:paraId="539D9A62" w14:textId="77777777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>3. Удобным к применению;</w:t>
      </w:r>
    </w:p>
    <w:p w14:paraId="60387ED0" w14:textId="77777777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>4. Компактным;</w:t>
      </w:r>
    </w:p>
    <w:p w14:paraId="7265C9E6" w14:textId="77777777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>5. Универсальным;</w:t>
      </w:r>
    </w:p>
    <w:p w14:paraId="45FF82AD" w14:textId="77777777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>6. Технологичным и простым в изготовлении;</w:t>
      </w:r>
    </w:p>
    <w:p w14:paraId="76450614" w14:textId="77777777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>7. Эстетическим.</w:t>
      </w:r>
    </w:p>
    <w:p w14:paraId="5107284C" w14:textId="77777777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>Применение нестандартных пособий вносит разнообразие в физические занятия и эффекты новизны, позволяет шире использовать знакомые упражнения. Оно объединяет физкультуру с игрой, что создает условия для наиболее полного самовыражения ребенка в двигательной деятельности. Использование ярких цветных пособий повышает у детей интерес к занятиям, придает им необходимую эмоциональную окраску. Нестандартное оборудование стимулирует интерес детей, желание двигаться, участвовать в играх; вызывает радость и положительные эмоции. Представляю вашему вниманию оборудование, изготовленное нами и применяемое в работе с детьми нашей группы.</w:t>
      </w:r>
    </w:p>
    <w:p w14:paraId="19BA14BD" w14:textId="77777777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>Здесь можно увидеть:</w:t>
      </w:r>
    </w:p>
    <w:p w14:paraId="12BA499D" w14:textId="77777777" w:rsidR="00DD197C" w:rsidRPr="0093375F" w:rsidRDefault="00000000" w:rsidP="0093375F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 xml:space="preserve">различные массажные и ребристые дорожки, дорожка следов, которые используются для </w:t>
      </w:r>
      <w:r w:rsidRPr="0093375F">
        <w:rPr>
          <w:rFonts w:ascii="Times New Roman" w:hAnsi="Times New Roman" w:cs="Times New Roman"/>
          <w:bCs/>
          <w:iCs/>
          <w:sz w:val="28"/>
          <w:szCs w:val="28"/>
        </w:rPr>
        <w:t>укрепления стопы и профилактики плоскостопия, массажа ступней ног, позволяют развивать координацию движений, ловкость, выносливость, равновесие;</w:t>
      </w:r>
    </w:p>
    <w:p w14:paraId="0FA6D34C" w14:textId="77777777" w:rsidR="00DD197C" w:rsidRPr="0093375F" w:rsidRDefault="00000000" w:rsidP="0093375F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bCs/>
          <w:iCs/>
          <w:sz w:val="28"/>
          <w:szCs w:val="28"/>
        </w:rPr>
        <w:t xml:space="preserve">«Серсо», </w:t>
      </w:r>
      <w:r w:rsidRPr="0093375F">
        <w:rPr>
          <w:rFonts w:ascii="Times New Roman" w:hAnsi="Times New Roman" w:cs="Times New Roman"/>
          <w:sz w:val="28"/>
          <w:szCs w:val="28"/>
        </w:rPr>
        <w:t>кольцебросы, мишени, мешочки с песком - развивает: глазомер, внимание, ловкость, быстроту реакции, меткость, умение реагировать и координировать движения, формирование навыков самоконтроля;</w:t>
      </w:r>
    </w:p>
    <w:p w14:paraId="0E04B41F" w14:textId="77777777" w:rsidR="00DD197C" w:rsidRPr="0093375F" w:rsidRDefault="00000000" w:rsidP="0093375F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>Цветные ленточки - используем в общеразвивающих упражнениях, которые развивают общую координацию движений.</w:t>
      </w:r>
    </w:p>
    <w:p w14:paraId="657ED4DD" w14:textId="6E0D245E" w:rsidR="00DD197C" w:rsidRPr="0093375F" w:rsidRDefault="00000000" w:rsidP="0093375F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 xml:space="preserve">Тренажеры для дыхания - развивают </w:t>
      </w:r>
      <w:r w:rsidR="0093375F" w:rsidRPr="0093375F">
        <w:rPr>
          <w:rFonts w:ascii="Times New Roman" w:hAnsi="Times New Roman" w:cs="Times New Roman"/>
          <w:sz w:val="28"/>
          <w:szCs w:val="28"/>
        </w:rPr>
        <w:t>дыхательные навыки,</w:t>
      </w:r>
      <w:r w:rsidRPr="0093375F">
        <w:rPr>
          <w:rFonts w:ascii="Times New Roman" w:hAnsi="Times New Roman" w:cs="Times New Roman"/>
          <w:sz w:val="28"/>
          <w:szCs w:val="28"/>
        </w:rPr>
        <w:t xml:space="preserve"> </w:t>
      </w:r>
      <w:r w:rsidRPr="0093375F">
        <w:rPr>
          <w:rFonts w:ascii="Times New Roman" w:hAnsi="Times New Roman" w:cs="Times New Roman"/>
          <w:bCs/>
          <w:iCs/>
          <w:sz w:val="28"/>
          <w:szCs w:val="28"/>
        </w:rPr>
        <w:t>которые обеспечивают полноценный дренаж бронхов, очищают слизистую дыхательных путей, укрепляют дыхательную мускулатуру</w:t>
      </w:r>
    </w:p>
    <w:p w14:paraId="4DB906B0" w14:textId="77777777" w:rsidR="00DD197C" w:rsidRPr="0093375F" w:rsidRDefault="00000000" w:rsidP="0093375F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 xml:space="preserve">Настольный футбол </w:t>
      </w:r>
    </w:p>
    <w:p w14:paraId="4E427710" w14:textId="6CBC62D3" w:rsidR="00DD197C" w:rsidRPr="0093375F" w:rsidRDefault="00000000" w:rsidP="0093375F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 xml:space="preserve">Развитию мышц рук является развитие межполушарной специализации и межполушарного взаимодействия (синхронизация работы полушарий головного мозга, развитие способностей, памяти, внимания, речи, мышления) для этого проводим массажи рук с помощью различного оборудования: шишки, грецкий орех, мячики из конского волоса, перчатки, </w:t>
      </w:r>
      <w:r w:rsidR="0093375F" w:rsidRPr="0093375F">
        <w:rPr>
          <w:rFonts w:ascii="Times New Roman" w:hAnsi="Times New Roman" w:cs="Times New Roman"/>
          <w:sz w:val="28"/>
          <w:szCs w:val="28"/>
        </w:rPr>
        <w:t>карандаши. Используем</w:t>
      </w:r>
      <w:r w:rsidRPr="0093375F">
        <w:rPr>
          <w:rFonts w:ascii="Times New Roman" w:hAnsi="Times New Roman" w:cs="Times New Roman"/>
          <w:sz w:val="28"/>
          <w:szCs w:val="28"/>
        </w:rPr>
        <w:t xml:space="preserve"> </w:t>
      </w:r>
      <w:r w:rsidR="0093375F" w:rsidRPr="0093375F">
        <w:rPr>
          <w:rFonts w:ascii="Times New Roman" w:hAnsi="Times New Roman" w:cs="Times New Roman"/>
          <w:sz w:val="28"/>
          <w:szCs w:val="28"/>
        </w:rPr>
        <w:t xml:space="preserve">гантели, </w:t>
      </w:r>
      <w:proofErr w:type="gramStart"/>
      <w:r w:rsidR="0093375F" w:rsidRPr="0093375F">
        <w:rPr>
          <w:rFonts w:ascii="Times New Roman" w:hAnsi="Times New Roman" w:cs="Times New Roman"/>
          <w:sz w:val="28"/>
          <w:szCs w:val="28"/>
        </w:rPr>
        <w:t>штанги</w:t>
      </w:r>
      <w:r w:rsidRPr="0093375F">
        <w:rPr>
          <w:rFonts w:ascii="Times New Roman" w:hAnsi="Times New Roman" w:cs="Times New Roman"/>
          <w:sz w:val="28"/>
          <w:szCs w:val="28"/>
        </w:rPr>
        <w:t xml:space="preserve"> ,гири</w:t>
      </w:r>
      <w:proofErr w:type="gramEnd"/>
      <w:r w:rsidRPr="0093375F">
        <w:rPr>
          <w:rFonts w:ascii="Times New Roman" w:hAnsi="Times New Roman" w:cs="Times New Roman"/>
          <w:sz w:val="28"/>
          <w:szCs w:val="28"/>
        </w:rPr>
        <w:t xml:space="preserve"> (самодельные и сшитые)</w:t>
      </w:r>
    </w:p>
    <w:p w14:paraId="66DE7495" w14:textId="77777777" w:rsidR="00DD197C" w:rsidRPr="0093375F" w:rsidRDefault="00000000" w:rsidP="0093375F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>разноцветные флажки, ленты, платочки, косички, султанчики и многое другое.</w:t>
      </w:r>
    </w:p>
    <w:p w14:paraId="7F2B54D0" w14:textId="77777777" w:rsidR="00DD197C" w:rsidRPr="0093375F" w:rsidRDefault="00000000" w:rsidP="0093375F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lastRenderedPageBreak/>
        <w:t>Диск «Моталочки»</w:t>
      </w:r>
    </w:p>
    <w:p w14:paraId="3C61A3DA" w14:textId="2D5B7C6E" w:rsidR="00DD197C" w:rsidRPr="0093375F" w:rsidRDefault="00000000" w:rsidP="0093375F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375F">
        <w:rPr>
          <w:rFonts w:ascii="Times New Roman" w:hAnsi="Times New Roman" w:cs="Times New Roman"/>
          <w:sz w:val="28"/>
          <w:szCs w:val="28"/>
        </w:rPr>
        <w:t>Воротики</w:t>
      </w:r>
      <w:proofErr w:type="spellEnd"/>
      <w:r w:rsidRPr="0093375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3375F">
        <w:rPr>
          <w:rFonts w:ascii="Times New Roman" w:hAnsi="Times New Roman" w:cs="Times New Roman"/>
          <w:sz w:val="28"/>
          <w:szCs w:val="28"/>
        </w:rPr>
        <w:t>подлезания</w:t>
      </w:r>
      <w:proofErr w:type="spellEnd"/>
      <w:r w:rsidRPr="009337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D7B871" w14:textId="77777777" w:rsidR="00DD197C" w:rsidRPr="0093375F" w:rsidRDefault="00000000" w:rsidP="0093375F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 xml:space="preserve">Ведерки для метания </w:t>
      </w:r>
    </w:p>
    <w:p w14:paraId="1A74ADB7" w14:textId="77777777" w:rsidR="00DD197C" w:rsidRPr="0093375F" w:rsidRDefault="00000000" w:rsidP="009337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 w:rsidRPr="0093375F">
        <w:rPr>
          <w:rFonts w:ascii="Times New Roman" w:hAnsi="Times New Roman" w:cs="Times New Roman"/>
          <w:sz w:val="28"/>
          <w:szCs w:val="28"/>
        </w:rPr>
        <w:t xml:space="preserve"> долгосрочный</w:t>
      </w:r>
    </w:p>
    <w:p w14:paraId="0938F4EA" w14:textId="77777777" w:rsidR="00DD197C" w:rsidRPr="0093375F" w:rsidRDefault="00000000" w:rsidP="009337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93375F">
        <w:rPr>
          <w:rFonts w:ascii="Times New Roman" w:hAnsi="Times New Roman" w:cs="Times New Roman"/>
          <w:sz w:val="28"/>
          <w:szCs w:val="28"/>
        </w:rPr>
        <w:t xml:space="preserve"> Педагоги ДОУ, дети младшей группы, родители</w:t>
      </w:r>
    </w:p>
    <w:p w14:paraId="684D9024" w14:textId="3BDE105A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75F">
        <w:rPr>
          <w:rFonts w:ascii="Times New Roman" w:hAnsi="Times New Roman" w:cs="Times New Roman"/>
          <w:b/>
          <w:sz w:val="28"/>
          <w:szCs w:val="28"/>
        </w:rPr>
        <w:t>План проекта</w:t>
      </w:r>
    </w:p>
    <w:p w14:paraId="029F9571" w14:textId="77777777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>1. Изучить и проанализировать педагогическую литературу по данной теме.</w:t>
      </w:r>
    </w:p>
    <w:p w14:paraId="3F34B3CB" w14:textId="77777777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>2. Провести диагностику физического развития и двигательной активности детей, в результате которой спланировать физкультурно-оздоровительную работу, нацеленную на укрепление здоровья детей и формирования красивой осанки (с использованием нестандартного оборудования).</w:t>
      </w:r>
    </w:p>
    <w:p w14:paraId="63E23EE0" w14:textId="77777777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>Модель двигательного режима в ДОУ, с использованием нестандартного оборудования.</w:t>
      </w:r>
    </w:p>
    <w:p w14:paraId="7992F6D5" w14:textId="63E04247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>-Физкультурные занятия;</w:t>
      </w:r>
    </w:p>
    <w:p w14:paraId="161432F5" w14:textId="77777777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>-физкультурные занятия на воздухе;</w:t>
      </w:r>
    </w:p>
    <w:p w14:paraId="1FF391EF" w14:textId="77777777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>Физкультурно-оздоровительная работа</w:t>
      </w:r>
    </w:p>
    <w:p w14:paraId="5E3248C0" w14:textId="77777777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>-Утренняя гимнастика;</w:t>
      </w:r>
    </w:p>
    <w:p w14:paraId="4A1DE02A" w14:textId="77777777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>-Закаливающие процедуры;</w:t>
      </w:r>
    </w:p>
    <w:p w14:paraId="772D931B" w14:textId="77777777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>-Дыхательная гимнастика;</w:t>
      </w:r>
    </w:p>
    <w:p w14:paraId="2A716992" w14:textId="77777777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>-Подвижные игры;</w:t>
      </w:r>
    </w:p>
    <w:p w14:paraId="5BEBDC21" w14:textId="77777777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>-Физические упражнения;</w:t>
      </w:r>
    </w:p>
    <w:p w14:paraId="0268D2E1" w14:textId="77777777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b/>
          <w:sz w:val="28"/>
          <w:szCs w:val="28"/>
        </w:rPr>
        <w:t>-</w:t>
      </w:r>
      <w:r w:rsidRPr="0093375F">
        <w:rPr>
          <w:rFonts w:ascii="Times New Roman" w:hAnsi="Times New Roman" w:cs="Times New Roman"/>
          <w:sz w:val="28"/>
          <w:szCs w:val="28"/>
        </w:rPr>
        <w:t>Индивидуальная работа по развитию движений;</w:t>
      </w:r>
    </w:p>
    <w:p w14:paraId="563BB8DC" w14:textId="77777777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>Активный отдых</w:t>
      </w:r>
    </w:p>
    <w:p w14:paraId="4C2FA2EF" w14:textId="77777777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>-Физкультурные досуги;</w:t>
      </w:r>
    </w:p>
    <w:p w14:paraId="5A8A7F44" w14:textId="77777777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>-Физкультурные праздники в зале и на улице;</w:t>
      </w:r>
    </w:p>
    <w:p w14:paraId="0E4148BF" w14:textId="77777777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>-Дни здоровья;</w:t>
      </w:r>
    </w:p>
    <w:p w14:paraId="79907038" w14:textId="77777777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>-Неделя здоровья</w:t>
      </w:r>
    </w:p>
    <w:p w14:paraId="61CECD1F" w14:textId="77777777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>Совместная физкультурно-оздоровительная работа с семьёй</w:t>
      </w:r>
    </w:p>
    <w:p w14:paraId="55A011BA" w14:textId="216E0B5B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>-Участие родителей в физкультурно-оздоровительных мероприятиях;</w:t>
      </w:r>
    </w:p>
    <w:p w14:paraId="78D4E2E2" w14:textId="77777777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>-Конкурсы;</w:t>
      </w:r>
    </w:p>
    <w:p w14:paraId="1A1101E6" w14:textId="77777777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>-Информационные стенды;</w:t>
      </w:r>
    </w:p>
    <w:p w14:paraId="19828988" w14:textId="77777777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>3. Начать проектирование предметно-пространственной среды, способствующей формированию здорового образа жизни у детей:</w:t>
      </w:r>
    </w:p>
    <w:p w14:paraId="3FE2E9FE" w14:textId="77777777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>-Изготовление нетрадиционного спортивного оборудования;</w:t>
      </w:r>
    </w:p>
    <w:p w14:paraId="7F3788F7" w14:textId="77777777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>4. Создать картотеку подвижных игр, с использованием нестандартного оборудования.</w:t>
      </w:r>
    </w:p>
    <w:p w14:paraId="108E67D1" w14:textId="77777777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>5. Создать картотеку упражнений для формирования красивой осанки, с использованием нестандартного оборудования.</w:t>
      </w:r>
    </w:p>
    <w:p w14:paraId="4231689C" w14:textId="77777777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>6. Привлечь родителей к совместной работе по укреплению здоровья детей и формированию красивой осанки, с использованием нестандартного оборудования.</w:t>
      </w:r>
    </w:p>
    <w:p w14:paraId="7C86FE89" w14:textId="77777777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lastRenderedPageBreak/>
        <w:t>Содержание работы</w:t>
      </w:r>
    </w:p>
    <w:p w14:paraId="61DFD41D" w14:textId="114374B0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 xml:space="preserve">1. Информация для родителей </w:t>
      </w:r>
      <w:r w:rsidR="0093375F" w:rsidRPr="0093375F">
        <w:rPr>
          <w:rFonts w:ascii="Times New Roman" w:hAnsi="Times New Roman" w:cs="Times New Roman"/>
          <w:sz w:val="28"/>
          <w:szCs w:val="28"/>
        </w:rPr>
        <w:t>о физкультурно-оздоровительной работе,</w:t>
      </w:r>
      <w:r w:rsidRPr="0093375F">
        <w:rPr>
          <w:rFonts w:ascii="Times New Roman" w:hAnsi="Times New Roman" w:cs="Times New Roman"/>
          <w:sz w:val="28"/>
          <w:szCs w:val="28"/>
        </w:rPr>
        <w:t xml:space="preserve"> проводимой в ДОУ,  </w:t>
      </w:r>
    </w:p>
    <w:p w14:paraId="62D95099" w14:textId="77777777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>2. Конкурс по изготовлению нестандартного оборудования.</w:t>
      </w:r>
    </w:p>
    <w:p w14:paraId="45F5E548" w14:textId="77777777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>3. Выставка «Нестандартное оборудование в нашем детском саду»</w:t>
      </w:r>
    </w:p>
    <w:p w14:paraId="0569E3FC" w14:textId="77777777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>4. Дни открытых дверей, использование нестандартного оборудования на физкультурных занятия.</w:t>
      </w:r>
    </w:p>
    <w:p w14:paraId="4A5BF271" w14:textId="77777777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>5. Физкультурные досуги и праздники, совместно с родителями, с использованием нестандартного оборудования.</w:t>
      </w:r>
    </w:p>
    <w:p w14:paraId="4470C639" w14:textId="77777777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>6. Фотовыставки:</w:t>
      </w:r>
    </w:p>
    <w:p w14:paraId="35714523" w14:textId="77777777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>«На зарядку становись»,</w:t>
      </w:r>
    </w:p>
    <w:p w14:paraId="55760DAE" w14:textId="77777777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>«Занятия на воздухе»,</w:t>
      </w:r>
    </w:p>
    <w:p w14:paraId="2CF7AE5E" w14:textId="77777777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>«Играем развиваемся»</w:t>
      </w:r>
    </w:p>
    <w:p w14:paraId="34E9240A" w14:textId="04C25CD8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>7. Привлечь воспитателей, специалистов, сотрудников детского сада к совместной работе по укреплению здоровья детей и формированию красивой осанки, с использованием нестандартного оборудования. использование нестандартного оборудования в физкультурно-оздоровительной работе с дошкольниками.</w:t>
      </w:r>
    </w:p>
    <w:p w14:paraId="178B685D" w14:textId="109D7C9D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75F">
        <w:rPr>
          <w:rFonts w:ascii="Times New Roman" w:hAnsi="Times New Roman" w:cs="Times New Roman"/>
          <w:b/>
          <w:sz w:val="28"/>
          <w:szCs w:val="28"/>
        </w:rPr>
        <w:t>Этапы проектной деятельности:</w:t>
      </w:r>
    </w:p>
    <w:p w14:paraId="5A2F7C58" w14:textId="77777777" w:rsidR="00DD197C" w:rsidRPr="0093375F" w:rsidRDefault="00000000" w:rsidP="0093375F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3375F">
        <w:rPr>
          <w:rFonts w:ascii="Times New Roman" w:hAnsi="Times New Roman" w:cs="Times New Roman"/>
          <w:b/>
          <w:i/>
          <w:sz w:val="28"/>
          <w:szCs w:val="28"/>
          <w:u w:val="single"/>
        </w:rPr>
        <w:t>1 этап</w:t>
      </w:r>
    </w:p>
    <w:p w14:paraId="6AC21D86" w14:textId="77777777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 xml:space="preserve">Подготовить план мероприятий по </w:t>
      </w:r>
      <w:r w:rsidRPr="0093375F">
        <w:rPr>
          <w:rFonts w:ascii="Times New Roman" w:hAnsi="Times New Roman" w:cs="Times New Roman"/>
          <w:bCs/>
          <w:sz w:val="28"/>
          <w:szCs w:val="28"/>
        </w:rPr>
        <w:t>использованию здоровьесберегающих технологий в работе с дошкольниками посредством, нестандартного оборудования</w:t>
      </w:r>
      <w:r w:rsidRPr="0093375F">
        <w:rPr>
          <w:rFonts w:ascii="Times New Roman" w:hAnsi="Times New Roman" w:cs="Times New Roman"/>
          <w:sz w:val="28"/>
          <w:szCs w:val="28"/>
        </w:rPr>
        <w:t xml:space="preserve"> оздоровлению детей и пропаганде здорового образа жизни.</w:t>
      </w:r>
    </w:p>
    <w:p w14:paraId="33F38A8D" w14:textId="77777777" w:rsidR="00DD197C" w:rsidRPr="0093375F" w:rsidRDefault="00000000" w:rsidP="0093375F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3375F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93375F">
        <w:rPr>
          <w:rFonts w:ascii="Times New Roman" w:hAnsi="Times New Roman" w:cs="Times New Roman"/>
          <w:b/>
          <w:i/>
          <w:sz w:val="28"/>
          <w:szCs w:val="28"/>
          <w:u w:val="single"/>
        </w:rPr>
        <w:t>2 этап</w:t>
      </w:r>
    </w:p>
    <w:p w14:paraId="21171A24" w14:textId="77777777" w:rsidR="00DD197C" w:rsidRPr="0093375F" w:rsidRDefault="00000000" w:rsidP="009337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 xml:space="preserve">Проведение занятий с детьми о </w:t>
      </w:r>
      <w:r w:rsidRPr="0093375F">
        <w:rPr>
          <w:rFonts w:ascii="Times New Roman" w:hAnsi="Times New Roman" w:cs="Times New Roman"/>
          <w:bCs/>
          <w:sz w:val="28"/>
          <w:szCs w:val="28"/>
        </w:rPr>
        <w:t xml:space="preserve">используя нестандартное оборудования и </w:t>
      </w:r>
      <w:r w:rsidRPr="0093375F">
        <w:rPr>
          <w:rFonts w:ascii="Times New Roman" w:hAnsi="Times New Roman" w:cs="Times New Roman"/>
          <w:sz w:val="28"/>
          <w:szCs w:val="28"/>
        </w:rPr>
        <w:t>организация досуга. Провести работу с родителями.</w:t>
      </w:r>
    </w:p>
    <w:p w14:paraId="0E52A588" w14:textId="093E0469" w:rsidR="00DD197C" w:rsidRPr="0093375F" w:rsidRDefault="00000000" w:rsidP="0093375F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3375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3 этап </w:t>
      </w:r>
    </w:p>
    <w:p w14:paraId="13A50CB4" w14:textId="77777777" w:rsidR="00DD197C" w:rsidRPr="0093375F" w:rsidRDefault="00000000" w:rsidP="009337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 xml:space="preserve">Совместно с родителями выпустить плакаты по здоровому образу жизни и изготовление  </w:t>
      </w:r>
      <w:r w:rsidRPr="0093375F">
        <w:rPr>
          <w:rFonts w:ascii="Times New Roman" w:hAnsi="Times New Roman" w:cs="Times New Roman"/>
          <w:bCs/>
          <w:sz w:val="28"/>
          <w:szCs w:val="28"/>
        </w:rPr>
        <w:t xml:space="preserve"> нестандартного оборудования</w:t>
      </w:r>
    </w:p>
    <w:p w14:paraId="42656B77" w14:textId="4EB823B0" w:rsidR="00DD197C" w:rsidRPr="0093375F" w:rsidRDefault="00000000" w:rsidP="0093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F">
        <w:rPr>
          <w:rFonts w:ascii="Times New Roman" w:hAnsi="Times New Roman" w:cs="Times New Roman"/>
          <w:sz w:val="28"/>
          <w:szCs w:val="28"/>
        </w:rPr>
        <w:t xml:space="preserve">Как показала практика, одна только развивающая среда уже позволяет повысить двигательную активность, подтолкнуть дошкольника к движению, совершаемому по собственной воле, желанию, без принуждения, а нестандартное оборудование </w:t>
      </w:r>
      <w:proofErr w:type="gramStart"/>
      <w:r w:rsidRPr="0093375F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93375F">
        <w:rPr>
          <w:rFonts w:ascii="Times New Roman" w:hAnsi="Times New Roman" w:cs="Times New Roman"/>
          <w:sz w:val="28"/>
          <w:szCs w:val="28"/>
        </w:rPr>
        <w:t xml:space="preserve"> всегда дополнительный стимул активизации физкультурно-оздоровительной работы. Дети с большим удовольствием </w:t>
      </w:r>
      <w:proofErr w:type="gramStart"/>
      <w:r w:rsidRPr="0093375F">
        <w:rPr>
          <w:rFonts w:ascii="Times New Roman" w:hAnsi="Times New Roman" w:cs="Times New Roman"/>
          <w:sz w:val="28"/>
          <w:szCs w:val="28"/>
        </w:rPr>
        <w:t>лазают</w:t>
      </w:r>
      <w:proofErr w:type="gramEnd"/>
      <w:r w:rsidRPr="0093375F">
        <w:rPr>
          <w:rFonts w:ascii="Times New Roman" w:hAnsi="Times New Roman" w:cs="Times New Roman"/>
          <w:sz w:val="28"/>
          <w:szCs w:val="28"/>
        </w:rPr>
        <w:t xml:space="preserve">, бегают, прыгают, выполняют всевозможные упражнения, играют в подвижные игры. Поэтому крайне необходимо удовлетворить потребность ребенка в движении. Это служит важным условием формирования всех систем и функций организма, одним из способов познания мира, ориентировки в нем, а также средством всестороннего развития дошкольника .Успешно решать проблемы здоровьесбережения можно лишь в тесном контакте с семьей, при единстве и сплоченности наших усилий .Применение в работе ДОУ здоровьесберегающих педагогических технологий повысит результативность учебно-воспитательного процесса, сформирует у педагогов и родителей </w:t>
      </w:r>
      <w:r w:rsidRPr="0093375F">
        <w:rPr>
          <w:rFonts w:ascii="Times New Roman" w:hAnsi="Times New Roman" w:cs="Times New Roman"/>
          <w:sz w:val="28"/>
          <w:szCs w:val="28"/>
        </w:rPr>
        <w:lastRenderedPageBreak/>
        <w:t>ценностные ориентации, направленные на сохранение и укрепление здоровья воспитанников.</w:t>
      </w:r>
    </w:p>
    <w:p w14:paraId="1861D72A" w14:textId="0920E427" w:rsidR="00DD197C" w:rsidRPr="0093375F" w:rsidRDefault="00000000" w:rsidP="0093375F">
      <w:pPr>
        <w:tabs>
          <w:tab w:val="left" w:pos="41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37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нная литература:</w:t>
      </w:r>
    </w:p>
    <w:p w14:paraId="0B58DE18" w14:textId="77777777" w:rsidR="00DD197C" w:rsidRPr="0093375F" w:rsidRDefault="00000000" w:rsidP="0093375F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375F">
        <w:rPr>
          <w:rFonts w:ascii="Times New Roman" w:hAnsi="Times New Roman" w:cs="Times New Roman"/>
          <w:i/>
          <w:iCs/>
          <w:sz w:val="24"/>
          <w:szCs w:val="24"/>
        </w:rPr>
        <w:t>Журнал «Здоровье дошкольника»-2008//</w:t>
      </w:r>
      <w:proofErr w:type="spellStart"/>
      <w:r w:rsidRPr="0093375F">
        <w:rPr>
          <w:rFonts w:ascii="Times New Roman" w:hAnsi="Times New Roman" w:cs="Times New Roman"/>
          <w:i/>
          <w:iCs/>
          <w:sz w:val="24"/>
          <w:szCs w:val="24"/>
        </w:rPr>
        <w:t>Глушкова.Г</w:t>
      </w:r>
      <w:proofErr w:type="spellEnd"/>
      <w:r w:rsidRPr="0093375F">
        <w:rPr>
          <w:rFonts w:ascii="Times New Roman" w:hAnsi="Times New Roman" w:cs="Times New Roman"/>
          <w:i/>
          <w:iCs/>
          <w:sz w:val="24"/>
          <w:szCs w:val="24"/>
        </w:rPr>
        <w:t>. Опорно - двгательный аппарат. Профилактика, исправление нарушений/</w:t>
      </w:r>
      <w:proofErr w:type="gramStart"/>
      <w:r w:rsidRPr="0093375F">
        <w:rPr>
          <w:rFonts w:ascii="Times New Roman" w:hAnsi="Times New Roman" w:cs="Times New Roman"/>
          <w:i/>
          <w:iCs/>
          <w:sz w:val="24"/>
          <w:szCs w:val="24"/>
        </w:rPr>
        <w:t>/  №</w:t>
      </w:r>
      <w:proofErr w:type="gramEnd"/>
      <w:r w:rsidRPr="0093375F">
        <w:rPr>
          <w:rFonts w:ascii="Times New Roman" w:hAnsi="Times New Roman" w:cs="Times New Roman"/>
          <w:i/>
          <w:iCs/>
          <w:sz w:val="24"/>
          <w:szCs w:val="24"/>
        </w:rPr>
        <w:t>6. – С.5</w:t>
      </w:r>
    </w:p>
    <w:p w14:paraId="6B4CFAE2" w14:textId="77777777" w:rsidR="00DD197C" w:rsidRPr="0093375F" w:rsidRDefault="00000000" w:rsidP="0093375F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375F">
        <w:rPr>
          <w:rFonts w:ascii="Times New Roman" w:hAnsi="Times New Roman" w:cs="Times New Roman"/>
          <w:i/>
          <w:iCs/>
          <w:sz w:val="24"/>
          <w:szCs w:val="24"/>
        </w:rPr>
        <w:t xml:space="preserve"> Грядкина Г.С. «Двигательная деятельность детей третьего года жизни как основа укрепления здоровья» /Дошкольная педагогика 2010 г. № 3 с. </w:t>
      </w:r>
      <w:proofErr w:type="gramStart"/>
      <w:r w:rsidRPr="0093375F">
        <w:rPr>
          <w:rFonts w:ascii="Times New Roman" w:hAnsi="Times New Roman" w:cs="Times New Roman"/>
          <w:i/>
          <w:iCs/>
          <w:sz w:val="24"/>
          <w:szCs w:val="24"/>
        </w:rPr>
        <w:t>4 – 9</w:t>
      </w:r>
      <w:proofErr w:type="gramEnd"/>
    </w:p>
    <w:p w14:paraId="0341AAD7" w14:textId="77777777" w:rsidR="00DD197C" w:rsidRPr="0093375F" w:rsidRDefault="00000000" w:rsidP="0093375F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375F">
        <w:rPr>
          <w:rFonts w:ascii="Times New Roman" w:hAnsi="Times New Roman" w:cs="Times New Roman"/>
          <w:i/>
          <w:iCs/>
          <w:sz w:val="24"/>
          <w:szCs w:val="24"/>
        </w:rPr>
        <w:t xml:space="preserve">Рунова </w:t>
      </w:r>
      <w:proofErr w:type="gramStart"/>
      <w:r w:rsidRPr="0093375F">
        <w:rPr>
          <w:rFonts w:ascii="Times New Roman" w:hAnsi="Times New Roman" w:cs="Times New Roman"/>
          <w:i/>
          <w:iCs/>
          <w:sz w:val="24"/>
          <w:szCs w:val="24"/>
        </w:rPr>
        <w:t>М.А.</w:t>
      </w:r>
      <w:proofErr w:type="gramEnd"/>
      <w:r w:rsidRPr="0093375F">
        <w:rPr>
          <w:rFonts w:ascii="Times New Roman" w:hAnsi="Times New Roman" w:cs="Times New Roman"/>
          <w:i/>
          <w:iCs/>
          <w:sz w:val="24"/>
          <w:szCs w:val="24"/>
        </w:rPr>
        <w:t xml:space="preserve"> Двигательная активность ребенка в детском саду. М.2006</w:t>
      </w:r>
    </w:p>
    <w:sectPr w:rsidR="00DD197C" w:rsidRPr="0093375F" w:rsidSect="0093375F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4842671C"/>
    <w:lvl w:ilvl="0" w:tplc="18363CE4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88245FC6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C792C3EC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B28086EA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233C4100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F1C0F0B8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4190C70A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40D486EE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FF146064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000001"/>
    <w:multiLevelType w:val="hybridMultilevel"/>
    <w:tmpl w:val="B61019B4"/>
    <w:lvl w:ilvl="0" w:tplc="541662CC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AA60CA84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C6762B1E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69BAA1C4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62E8DC86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A1E4500C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5784F4C8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60D08EDA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D59690C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0000002"/>
    <w:multiLevelType w:val="hybridMultilevel"/>
    <w:tmpl w:val="51245096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0A9C4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4490D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E0467F0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6"/>
    <w:multiLevelType w:val="hybridMultilevel"/>
    <w:tmpl w:val="96941FCC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num w:numId="1" w16cid:durableId="834687482">
    <w:abstractNumId w:val="1"/>
  </w:num>
  <w:num w:numId="2" w16cid:durableId="1779988277">
    <w:abstractNumId w:val="0"/>
  </w:num>
  <w:num w:numId="3" w16cid:durableId="530336625">
    <w:abstractNumId w:val="3"/>
  </w:num>
  <w:num w:numId="4" w16cid:durableId="179927916">
    <w:abstractNumId w:val="4"/>
  </w:num>
  <w:num w:numId="5" w16cid:durableId="1068455482">
    <w:abstractNumId w:val="2"/>
  </w:num>
  <w:num w:numId="6" w16cid:durableId="859978674">
    <w:abstractNumId w:val="5"/>
  </w:num>
  <w:num w:numId="7" w16cid:durableId="13094814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97C"/>
    <w:rsid w:val="0093375F"/>
    <w:rsid w:val="00DD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4DBC1"/>
  <w15:docId w15:val="{57F31132-AFEB-4BA2-A64E-917875AB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  <w:ind w:firstLine="0"/>
      <w:jc w:val="left"/>
    </w:pPr>
    <w:rPr>
      <w:rFonts w:eastAsia="SimSu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paragraph" w:styleId="a4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67DC-B002-42F7-9256-C1DC5246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1668</Words>
  <Characters>9514</Characters>
  <Application>Microsoft Office Word</Application>
  <DocSecurity>0</DocSecurity>
  <Lines>79</Lines>
  <Paragraphs>22</Paragraphs>
  <ScaleCrop>false</ScaleCrop>
  <Company/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Georgii Ivanov</cp:lastModifiedBy>
  <cp:revision>41</cp:revision>
  <cp:lastPrinted>2015-02-28T05:33:00Z</cp:lastPrinted>
  <dcterms:created xsi:type="dcterms:W3CDTF">2015-02-28T07:56:00Z</dcterms:created>
  <dcterms:modified xsi:type="dcterms:W3CDTF">2022-10-21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72634d830a341e2b08beef831aaf431</vt:lpwstr>
  </property>
</Properties>
</file>